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7C2BEB" w:rsidRDefault="00CE50C4" w:rsidP="00774F9D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18"/>
          <w:szCs w:val="20"/>
        </w:rPr>
      </w:pPr>
      <w:r w:rsidRPr="007C2BEB">
        <w:rPr>
          <w:rFonts w:ascii="Times New Roman" w:hAnsi="Times New Roman"/>
          <w:caps/>
          <w:color w:val="000000"/>
          <w:sz w:val="18"/>
          <w:szCs w:val="20"/>
        </w:rPr>
        <w:t>Протокол №</w:t>
      </w:r>
      <w:bookmarkStart w:id="0" w:name="номер_протокола"/>
      <w:bookmarkEnd w:id="0"/>
      <w:r w:rsidR="00622EFF">
        <w:rPr>
          <w:rFonts w:ascii="Times New Roman" w:hAnsi="Times New Roman"/>
          <w:caps/>
          <w:color w:val="000000"/>
          <w:sz w:val="18"/>
          <w:szCs w:val="20"/>
        </w:rPr>
        <w:t>369</w:t>
      </w:r>
    </w:p>
    <w:p w:rsidR="00451EE8" w:rsidRPr="007C2BEB" w:rsidRDefault="00B31141" w:rsidP="00774F9D">
      <w:pPr>
        <w:spacing w:line="276" w:lineRule="auto"/>
        <w:jc w:val="center"/>
        <w:rPr>
          <w:b/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о результатах заочного голосования</w:t>
      </w:r>
      <w:r w:rsidR="00A6333B" w:rsidRPr="007C2BEB">
        <w:rPr>
          <w:b/>
          <w:color w:val="000000"/>
          <w:sz w:val="18"/>
          <w:szCs w:val="20"/>
        </w:rPr>
        <w:t xml:space="preserve"> Совета </w:t>
      </w:r>
    </w:p>
    <w:p w:rsidR="00A6333B" w:rsidRPr="007C2BEB" w:rsidRDefault="00451EE8" w:rsidP="00774F9D">
      <w:pPr>
        <w:spacing w:line="276" w:lineRule="auto"/>
        <w:jc w:val="center"/>
        <w:rPr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Ассоциации</w:t>
      </w:r>
      <w:r w:rsidR="00A6333B" w:rsidRPr="007C2BEB">
        <w:rPr>
          <w:b/>
          <w:color w:val="000000"/>
          <w:sz w:val="18"/>
          <w:szCs w:val="20"/>
        </w:rPr>
        <w:t xml:space="preserve"> саморегулируемой организации «Объединение </w:t>
      </w:r>
      <w:r w:rsidR="005F3710" w:rsidRPr="007C2BEB">
        <w:rPr>
          <w:b/>
          <w:color w:val="000000"/>
          <w:sz w:val="18"/>
          <w:szCs w:val="20"/>
        </w:rPr>
        <w:t>изыскателей для проектирования и</w:t>
      </w:r>
      <w:r w:rsidR="00D164C2" w:rsidRPr="007C2BEB">
        <w:rPr>
          <w:b/>
          <w:color w:val="000000"/>
          <w:sz w:val="18"/>
          <w:szCs w:val="20"/>
        </w:rPr>
        <w:t xml:space="preserve"> </w:t>
      </w:r>
      <w:r w:rsidR="005F3710" w:rsidRPr="007C2BEB">
        <w:rPr>
          <w:b/>
          <w:color w:val="000000"/>
          <w:sz w:val="18"/>
          <w:szCs w:val="20"/>
        </w:rPr>
        <w:t>строительства</w:t>
      </w:r>
      <w:r w:rsidR="00A6333B" w:rsidRPr="007C2BEB">
        <w:rPr>
          <w:b/>
          <w:color w:val="000000"/>
          <w:sz w:val="18"/>
          <w:szCs w:val="20"/>
        </w:rPr>
        <w:t xml:space="preserve"> объектов</w:t>
      </w:r>
      <w:r w:rsidR="00D164C2" w:rsidRPr="007C2BEB">
        <w:rPr>
          <w:b/>
          <w:color w:val="000000"/>
          <w:sz w:val="18"/>
          <w:szCs w:val="20"/>
        </w:rPr>
        <w:t xml:space="preserve"> </w:t>
      </w:r>
      <w:r w:rsidR="00A6333B" w:rsidRPr="007C2BEB">
        <w:rPr>
          <w:b/>
          <w:color w:val="000000"/>
          <w:sz w:val="18"/>
          <w:szCs w:val="20"/>
        </w:rPr>
        <w:t>топливно-энергетического комплекса</w:t>
      </w:r>
      <w:r w:rsidR="00A6333B" w:rsidRPr="007C2BEB">
        <w:rPr>
          <w:color w:val="000000"/>
          <w:sz w:val="18"/>
          <w:szCs w:val="20"/>
        </w:rPr>
        <w:t xml:space="preserve"> </w:t>
      </w:r>
      <w:r w:rsidR="00A6333B" w:rsidRPr="007C2BEB">
        <w:rPr>
          <w:b/>
          <w:color w:val="000000"/>
          <w:sz w:val="18"/>
          <w:szCs w:val="20"/>
        </w:rPr>
        <w:t>«</w:t>
      </w:r>
      <w:proofErr w:type="spellStart"/>
      <w:r w:rsidR="00A6333B" w:rsidRPr="007C2BEB">
        <w:rPr>
          <w:b/>
          <w:color w:val="000000"/>
          <w:sz w:val="18"/>
          <w:szCs w:val="20"/>
        </w:rPr>
        <w:t>Нефтегаз</w:t>
      </w:r>
      <w:r w:rsidR="005F3710" w:rsidRPr="007C2BEB">
        <w:rPr>
          <w:b/>
          <w:color w:val="000000"/>
          <w:sz w:val="18"/>
          <w:szCs w:val="20"/>
        </w:rPr>
        <w:t>изыскания</w:t>
      </w:r>
      <w:proofErr w:type="spellEnd"/>
      <w:r w:rsidR="00A6333B" w:rsidRPr="007C2BEB">
        <w:rPr>
          <w:b/>
          <w:color w:val="000000"/>
          <w:sz w:val="18"/>
          <w:szCs w:val="20"/>
        </w:rPr>
        <w:t xml:space="preserve">-Альянс» </w:t>
      </w:r>
      <w:r w:rsidR="00A6333B" w:rsidRPr="007C2BEB">
        <w:rPr>
          <w:b/>
          <w:color w:val="000000"/>
          <w:sz w:val="18"/>
          <w:szCs w:val="20"/>
        </w:rPr>
        <w:br/>
        <w:t>(</w:t>
      </w:r>
      <w:r w:rsidRPr="007C2BEB">
        <w:rPr>
          <w:b/>
          <w:color w:val="000000"/>
          <w:sz w:val="18"/>
          <w:szCs w:val="20"/>
        </w:rPr>
        <w:t>Ассоциация</w:t>
      </w:r>
      <w:r w:rsidR="00A6333B" w:rsidRPr="007C2BEB">
        <w:rPr>
          <w:b/>
          <w:color w:val="000000"/>
          <w:sz w:val="18"/>
          <w:szCs w:val="20"/>
        </w:rPr>
        <w:t xml:space="preserve"> СРО «</w:t>
      </w:r>
      <w:proofErr w:type="spellStart"/>
      <w:r w:rsidR="00A6333B" w:rsidRPr="007C2BEB">
        <w:rPr>
          <w:b/>
          <w:color w:val="000000"/>
          <w:sz w:val="18"/>
          <w:szCs w:val="20"/>
        </w:rPr>
        <w:t>Нефтегаз</w:t>
      </w:r>
      <w:r w:rsidR="005F3710" w:rsidRPr="007C2BEB">
        <w:rPr>
          <w:b/>
          <w:color w:val="000000"/>
          <w:sz w:val="18"/>
          <w:szCs w:val="20"/>
        </w:rPr>
        <w:t>изыскания</w:t>
      </w:r>
      <w:proofErr w:type="spellEnd"/>
      <w:r w:rsidR="00A6333B" w:rsidRPr="007C2BEB">
        <w:rPr>
          <w:b/>
          <w:color w:val="000000"/>
          <w:sz w:val="18"/>
          <w:szCs w:val="20"/>
        </w:rPr>
        <w:t>-Альянс»)</w:t>
      </w:r>
    </w:p>
    <w:p w:rsidR="00D125B0" w:rsidRPr="007C2BEB" w:rsidRDefault="00D125B0" w:rsidP="00774F9D">
      <w:pPr>
        <w:tabs>
          <w:tab w:val="left" w:pos="7215"/>
        </w:tabs>
        <w:spacing w:line="276" w:lineRule="auto"/>
        <w:jc w:val="both"/>
        <w:rPr>
          <w:color w:val="000000"/>
          <w:sz w:val="20"/>
          <w:szCs w:val="20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6379"/>
        <w:gridCol w:w="3544"/>
      </w:tblGrid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 xml:space="preserve">Форма принятия решения:              </w:t>
            </w:r>
          </w:p>
        </w:tc>
        <w:tc>
          <w:tcPr>
            <w:tcW w:w="3544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7C2BEB">
              <w:rPr>
                <w:sz w:val="18"/>
                <w:szCs w:val="20"/>
              </w:rPr>
              <w:t>заочное голосование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Дата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7C2BEB" w:rsidRDefault="00622EFF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1" w:name="дата_протокола"/>
            <w:bookmarkEnd w:id="1"/>
            <w:r>
              <w:rPr>
                <w:sz w:val="18"/>
                <w:szCs w:val="20"/>
              </w:rPr>
              <w:t>26.05.2022 г.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380349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Дата, до которой принимались документы о голосовании</w:t>
            </w:r>
          </w:p>
        </w:tc>
        <w:tc>
          <w:tcPr>
            <w:tcW w:w="3544" w:type="dxa"/>
            <w:vAlign w:val="center"/>
          </w:tcPr>
          <w:p w:rsidR="00AE7AF1" w:rsidRPr="007C2BEB" w:rsidRDefault="00622EFF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2" w:name="дата_до_которой"/>
            <w:bookmarkEnd w:id="2"/>
            <w:r>
              <w:rPr>
                <w:sz w:val="18"/>
                <w:szCs w:val="20"/>
              </w:rPr>
              <w:t>26.05.2022 г.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Место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7C2BEB">
              <w:rPr>
                <w:sz w:val="18"/>
                <w:szCs w:val="20"/>
              </w:rPr>
              <w:t xml:space="preserve">г. Москва, </w:t>
            </w:r>
            <w:proofErr w:type="spellStart"/>
            <w:r w:rsidRPr="007C2BEB">
              <w:rPr>
                <w:sz w:val="18"/>
                <w:szCs w:val="20"/>
              </w:rPr>
              <w:t>Ананьевский</w:t>
            </w:r>
            <w:proofErr w:type="spellEnd"/>
            <w:r w:rsidRPr="007C2BEB">
              <w:rPr>
                <w:sz w:val="18"/>
                <w:szCs w:val="20"/>
              </w:rPr>
              <w:t xml:space="preserve"> пер., д. 5, стр. 3</w:t>
            </w:r>
          </w:p>
        </w:tc>
      </w:tr>
    </w:tbl>
    <w:p w:rsidR="00DC5775" w:rsidRPr="007C2BEB" w:rsidRDefault="00DC5775" w:rsidP="00774F9D">
      <w:pPr>
        <w:tabs>
          <w:tab w:val="left" w:pos="7215"/>
        </w:tabs>
        <w:spacing w:line="276" w:lineRule="auto"/>
        <w:rPr>
          <w:color w:val="000000"/>
          <w:sz w:val="18"/>
          <w:szCs w:val="20"/>
        </w:rPr>
      </w:pP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7C2BEB">
        <w:rPr>
          <w:color w:val="000000"/>
          <w:sz w:val="18"/>
          <w:szCs w:val="20"/>
        </w:rPr>
        <w:t xml:space="preserve">В </w:t>
      </w:r>
      <w:r w:rsidR="00B31141" w:rsidRPr="007C2BEB">
        <w:rPr>
          <w:color w:val="000000"/>
          <w:sz w:val="18"/>
          <w:szCs w:val="20"/>
        </w:rPr>
        <w:t>принятии решения</w:t>
      </w:r>
      <w:r w:rsidRPr="007C2BEB">
        <w:rPr>
          <w:color w:val="000000"/>
          <w:sz w:val="18"/>
          <w:szCs w:val="20"/>
        </w:rPr>
        <w:t xml:space="preserve"> Совета Ассоциации </w:t>
      </w:r>
      <w:r w:rsidR="00B31141" w:rsidRPr="007C2BEB">
        <w:rPr>
          <w:color w:val="000000"/>
          <w:sz w:val="18"/>
          <w:szCs w:val="20"/>
        </w:rPr>
        <w:t xml:space="preserve">посредством </w:t>
      </w:r>
      <w:r w:rsidRPr="007C2BEB">
        <w:rPr>
          <w:color w:val="000000"/>
          <w:sz w:val="18"/>
          <w:szCs w:val="20"/>
        </w:rPr>
        <w:t xml:space="preserve">заочного голосования (опросным путем) приняли участие </w:t>
      </w:r>
      <w:r w:rsidR="0084011B" w:rsidRPr="0084011B">
        <w:rPr>
          <w:color w:val="000000"/>
          <w:sz w:val="18"/>
          <w:szCs w:val="20"/>
        </w:rPr>
        <w:t>6</w:t>
      </w:r>
      <w:r w:rsidRPr="007C2BEB">
        <w:rPr>
          <w:color w:val="000000"/>
          <w:sz w:val="18"/>
          <w:szCs w:val="20"/>
        </w:rPr>
        <w:t xml:space="preserve"> из 7 членов Совета Ассоциации:</w:t>
      </w: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</w:p>
    <w:p w:rsidR="00AE7AF1" w:rsidRPr="007C2BEB" w:rsidRDefault="0084011B" w:rsidP="0084011B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jc w:val="both"/>
        <w:rPr>
          <w:bCs/>
          <w:color w:val="000000"/>
          <w:sz w:val="18"/>
          <w:szCs w:val="20"/>
        </w:rPr>
      </w:pPr>
      <w:proofErr w:type="spellStart"/>
      <w:r w:rsidRPr="0084011B">
        <w:rPr>
          <w:bCs/>
          <w:color w:val="000000"/>
          <w:sz w:val="18"/>
          <w:szCs w:val="20"/>
        </w:rPr>
        <w:t>Кастерин</w:t>
      </w:r>
      <w:proofErr w:type="spellEnd"/>
      <w:r w:rsidRPr="0084011B">
        <w:rPr>
          <w:bCs/>
          <w:color w:val="000000"/>
          <w:sz w:val="18"/>
          <w:szCs w:val="20"/>
        </w:rPr>
        <w:t xml:space="preserve"> Анатолий Алексеевич</w:t>
      </w:r>
      <w:r w:rsidR="00AE7AF1" w:rsidRPr="007C2BEB">
        <w:rPr>
          <w:bCs/>
          <w:color w:val="000000"/>
          <w:sz w:val="18"/>
          <w:szCs w:val="20"/>
        </w:rPr>
        <w:t>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>Башлыков Дмитрий Викторо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>Азаров Сергей Анатолье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 xml:space="preserve">Ильясов Радик </w:t>
      </w:r>
      <w:proofErr w:type="spellStart"/>
      <w:r w:rsidRPr="007C2BEB">
        <w:rPr>
          <w:bCs/>
          <w:color w:val="000000"/>
          <w:sz w:val="18"/>
          <w:szCs w:val="20"/>
        </w:rPr>
        <w:t>Рифович</w:t>
      </w:r>
      <w:proofErr w:type="spellEnd"/>
      <w:r w:rsidRPr="007C2BEB">
        <w:rPr>
          <w:bCs/>
          <w:color w:val="000000"/>
          <w:sz w:val="18"/>
          <w:szCs w:val="20"/>
        </w:rPr>
        <w:t>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proofErr w:type="spellStart"/>
      <w:r w:rsidRPr="007C2BEB">
        <w:rPr>
          <w:bCs/>
          <w:color w:val="000000"/>
          <w:sz w:val="18"/>
          <w:szCs w:val="20"/>
        </w:rPr>
        <w:t>Гуреев</w:t>
      </w:r>
      <w:proofErr w:type="spellEnd"/>
      <w:r w:rsidRPr="007C2BEB">
        <w:rPr>
          <w:bCs/>
          <w:color w:val="000000"/>
          <w:sz w:val="18"/>
          <w:szCs w:val="20"/>
        </w:rPr>
        <w:t xml:space="preserve"> Сергей Николаевич;</w:t>
      </w:r>
    </w:p>
    <w:p w:rsidR="00AE7AF1" w:rsidRPr="007C2BEB" w:rsidRDefault="006F67E0" w:rsidP="006F67E0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jc w:val="both"/>
        <w:rPr>
          <w:bCs/>
          <w:color w:val="000000"/>
          <w:sz w:val="18"/>
          <w:szCs w:val="20"/>
        </w:rPr>
      </w:pPr>
      <w:proofErr w:type="spellStart"/>
      <w:r w:rsidRPr="006F67E0">
        <w:rPr>
          <w:bCs/>
          <w:color w:val="000000"/>
          <w:sz w:val="18"/>
          <w:szCs w:val="20"/>
        </w:rPr>
        <w:t>Чупина</w:t>
      </w:r>
      <w:proofErr w:type="spellEnd"/>
      <w:r w:rsidRPr="006F67E0">
        <w:rPr>
          <w:bCs/>
          <w:color w:val="000000"/>
          <w:sz w:val="18"/>
          <w:szCs w:val="20"/>
        </w:rPr>
        <w:t xml:space="preserve"> Ксения Евгеньевна</w:t>
      </w:r>
      <w:r w:rsidR="00AE7AF1" w:rsidRPr="007C2BEB">
        <w:rPr>
          <w:bCs/>
          <w:color w:val="000000"/>
          <w:sz w:val="18"/>
          <w:szCs w:val="20"/>
        </w:rPr>
        <w:t>.</w:t>
      </w: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AE7AF1" w:rsidRPr="007C2BEB" w:rsidRDefault="00AE7AF1" w:rsidP="00774F9D">
      <w:pPr>
        <w:tabs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7C2BEB">
        <w:rPr>
          <w:color w:val="000000"/>
          <w:sz w:val="18"/>
          <w:szCs w:val="20"/>
        </w:rPr>
        <w:t xml:space="preserve">При принятии решения Совета Ассоциации председательствует </w:t>
      </w:r>
      <w:r w:rsidR="0084011B" w:rsidRPr="0084011B">
        <w:rPr>
          <w:bCs/>
          <w:color w:val="000000"/>
          <w:sz w:val="18"/>
          <w:szCs w:val="20"/>
        </w:rPr>
        <w:t>Анатолий Алексеевич</w:t>
      </w:r>
      <w:r w:rsidR="0084011B" w:rsidRPr="007C2BEB">
        <w:rPr>
          <w:bCs/>
          <w:color w:val="000000"/>
          <w:sz w:val="18"/>
          <w:szCs w:val="20"/>
        </w:rPr>
        <w:t xml:space="preserve"> </w:t>
      </w:r>
      <w:proofErr w:type="spellStart"/>
      <w:r w:rsidR="0084011B" w:rsidRPr="0084011B">
        <w:rPr>
          <w:bCs/>
          <w:color w:val="000000"/>
          <w:sz w:val="18"/>
          <w:szCs w:val="20"/>
        </w:rPr>
        <w:t>Кастерин</w:t>
      </w:r>
      <w:proofErr w:type="spellEnd"/>
      <w:r w:rsidR="0084011B" w:rsidRPr="0084011B">
        <w:rPr>
          <w:bCs/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– председатель Совета Ассоциации. Обязанности секретаря Совета Ассоциации исполняет генеральный директор Ассоциации Андрей Александрович Ходус.</w:t>
      </w:r>
      <w:r w:rsidR="00380349" w:rsidRPr="007C2BEB">
        <w:rPr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Подсчет голосов проводится председательствующим при принятии решения и секретарем.</w:t>
      </w:r>
      <w:r w:rsidR="00380349" w:rsidRPr="007C2BEB">
        <w:rPr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Протокол подписывает Председатель Совета Ассоциации</w:t>
      </w:r>
      <w:r w:rsidR="00B31141" w:rsidRPr="007C2BEB">
        <w:rPr>
          <w:color w:val="000000"/>
          <w:sz w:val="18"/>
          <w:szCs w:val="20"/>
        </w:rPr>
        <w:t xml:space="preserve"> </w:t>
      </w:r>
      <w:r w:rsidR="0084011B" w:rsidRPr="0084011B">
        <w:rPr>
          <w:bCs/>
          <w:color w:val="000000"/>
          <w:sz w:val="18"/>
          <w:szCs w:val="20"/>
        </w:rPr>
        <w:t xml:space="preserve">Анатолий Алексеевич </w:t>
      </w:r>
      <w:proofErr w:type="spellStart"/>
      <w:r w:rsidR="0084011B" w:rsidRPr="0084011B">
        <w:rPr>
          <w:bCs/>
          <w:color w:val="000000"/>
          <w:sz w:val="18"/>
          <w:szCs w:val="20"/>
        </w:rPr>
        <w:t>Кастерин</w:t>
      </w:r>
      <w:proofErr w:type="spellEnd"/>
      <w:r w:rsidRPr="007C2BEB">
        <w:rPr>
          <w:color w:val="000000"/>
          <w:sz w:val="18"/>
          <w:szCs w:val="20"/>
        </w:rPr>
        <w:t xml:space="preserve"> и секретарь Андрей Александрович Ходус.</w:t>
      </w:r>
    </w:p>
    <w:p w:rsidR="00AE7AF1" w:rsidRPr="007C2BEB" w:rsidRDefault="00AE7AF1" w:rsidP="00774F9D">
      <w:pPr>
        <w:tabs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7A5796" w:rsidRPr="007C2BEB" w:rsidRDefault="007A5796" w:rsidP="007A5796">
      <w:pPr>
        <w:spacing w:line="276" w:lineRule="auto"/>
        <w:jc w:val="center"/>
        <w:rPr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ПОВЕСТКА ДНЯ</w:t>
      </w:r>
      <w:r w:rsidRPr="007C2BEB">
        <w:rPr>
          <w:color w:val="000000"/>
          <w:sz w:val="18"/>
          <w:szCs w:val="20"/>
        </w:rPr>
        <w:t>:</w:t>
      </w:r>
    </w:p>
    <w:p w:rsidR="0080760C" w:rsidRPr="007C2BEB" w:rsidRDefault="0080760C" w:rsidP="0080760C">
      <w:pPr>
        <w:pStyle w:val="a7"/>
        <w:numPr>
          <w:ilvl w:val="0"/>
          <w:numId w:val="32"/>
        </w:numPr>
        <w:tabs>
          <w:tab w:val="left" w:pos="284"/>
        </w:tabs>
        <w:spacing w:line="276" w:lineRule="auto"/>
        <w:ind w:left="0" w:firstLine="0"/>
        <w:rPr>
          <w:sz w:val="18"/>
          <w:szCs w:val="20"/>
        </w:rPr>
      </w:pPr>
      <w:r w:rsidRPr="007C2BEB">
        <w:rPr>
          <w:sz w:val="18"/>
          <w:szCs w:val="20"/>
        </w:rPr>
        <w:t xml:space="preserve">О приеме юридических лиц в члены Ассоциации при условии уплаты взноса в компенсационный фонд </w:t>
      </w:r>
    </w:p>
    <w:p w:rsidR="0080760C" w:rsidRPr="007C2BEB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b/>
          <w:color w:val="000000"/>
          <w:sz w:val="18"/>
          <w:szCs w:val="20"/>
        </w:rPr>
      </w:pPr>
    </w:p>
    <w:p w:rsidR="0080760C" w:rsidRPr="007C2BEB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  <w:sz w:val="18"/>
        </w:rPr>
      </w:pPr>
      <w:r w:rsidRPr="007C2BEB">
        <w:rPr>
          <w:b/>
          <w:color w:val="000000"/>
          <w:sz w:val="18"/>
          <w:szCs w:val="20"/>
        </w:rPr>
        <w:t xml:space="preserve">По вопросу 1 </w:t>
      </w:r>
      <w:r w:rsidRPr="007C2BEB">
        <w:rPr>
          <w:color w:val="000000"/>
          <w:sz w:val="18"/>
        </w:rPr>
        <w:t>Повестки дня «</w:t>
      </w:r>
      <w:r w:rsidRPr="007C2BEB">
        <w:rPr>
          <w:sz w:val="18"/>
        </w:rPr>
        <w:t>О приеме юридических лиц в члены Ассоциации при условии уплаты взноса в компенсационный фонд»</w:t>
      </w:r>
    </w:p>
    <w:p w:rsidR="0080760C" w:rsidRPr="007C2BEB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</w:p>
    <w:p w:rsidR="0080760C" w:rsidRPr="007C2BEB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  <w:r w:rsidRPr="007C2BEB">
        <w:rPr>
          <w:b/>
          <w:sz w:val="18"/>
        </w:rPr>
        <w:t>ФОРМУЛИРОВКА РЕШЕНИЯ ПО ВОПРОСУ ПОВЕСТКИ ДНЯ</w:t>
      </w:r>
    </w:p>
    <w:p w:rsidR="0080760C" w:rsidRPr="007C2BEB" w:rsidRDefault="0080760C" w:rsidP="0080760C">
      <w:pPr>
        <w:spacing w:line="276" w:lineRule="auto"/>
        <w:ind w:firstLine="567"/>
        <w:jc w:val="both"/>
        <w:rPr>
          <w:bCs/>
          <w:color w:val="000000"/>
          <w:sz w:val="18"/>
        </w:rPr>
      </w:pPr>
    </w:p>
    <w:p w:rsidR="0080760C" w:rsidRPr="007C2BEB" w:rsidRDefault="007C2BEB" w:rsidP="0080760C">
      <w:pPr>
        <w:spacing w:line="276" w:lineRule="auto"/>
        <w:ind w:firstLine="284"/>
        <w:jc w:val="both"/>
        <w:rPr>
          <w:sz w:val="18"/>
        </w:rPr>
      </w:pPr>
      <w:r w:rsidRPr="00952EB7">
        <w:rPr>
          <w:bCs/>
          <w:color w:val="000000"/>
          <w:sz w:val="18"/>
        </w:rPr>
        <w:t>На основании поступивших заявлений о приеме в члены и в соответствии с п. 1 ч. 7 ст. 55.6 Градостроительного кодекса Российской Федерации принять в члены Ассоциации</w:t>
      </w:r>
      <w:r w:rsidRPr="00091564">
        <w:rPr>
          <w:sz w:val="18"/>
        </w:rPr>
        <w:t>:</w:t>
      </w:r>
    </w:p>
    <w:p w:rsidR="0080760C" w:rsidRPr="007C2BEB" w:rsidRDefault="0080760C" w:rsidP="0080760C">
      <w:pPr>
        <w:spacing w:line="276" w:lineRule="auto"/>
        <w:ind w:firstLine="567"/>
        <w:jc w:val="both"/>
        <w:rPr>
          <w:sz w:val="18"/>
        </w:rPr>
      </w:pPr>
    </w:p>
    <w:p w:rsidR="00CE50C4" w:rsidRDefault="00622EFF" w:rsidP="00622EFF">
      <w:pPr>
        <w:spacing w:line="276" w:lineRule="auto"/>
        <w:jc w:val="both"/>
        <w:rPr>
          <w:bCs/>
          <w:color w:val="000000"/>
          <w:sz w:val="18"/>
        </w:rPr>
      </w:pPr>
      <w:bookmarkStart w:id="3" w:name="начало"/>
      <w:bookmarkEnd w:id="3"/>
      <w:r>
        <w:rPr>
          <w:bCs/>
          <w:color w:val="000000"/>
          <w:sz w:val="18"/>
        </w:rPr>
        <w:t>- Общество с ограниченной ответственностью Строительная Компания «</w:t>
      </w:r>
      <w:proofErr w:type="spellStart"/>
      <w:r>
        <w:rPr>
          <w:bCs/>
          <w:color w:val="000000"/>
          <w:sz w:val="18"/>
        </w:rPr>
        <w:t>СанТехСтрой</w:t>
      </w:r>
      <w:proofErr w:type="spellEnd"/>
      <w:r>
        <w:rPr>
          <w:bCs/>
          <w:color w:val="000000"/>
          <w:sz w:val="18"/>
        </w:rPr>
        <w:t xml:space="preserve">», Адрес: 660125, РФ, Красноярский край, г. Красноярск, ул. </w:t>
      </w:r>
      <w:proofErr w:type="spellStart"/>
      <w:r>
        <w:rPr>
          <w:bCs/>
          <w:color w:val="000000"/>
          <w:sz w:val="18"/>
        </w:rPr>
        <w:t>Шумяцкого</w:t>
      </w:r>
      <w:proofErr w:type="spellEnd"/>
      <w:r>
        <w:rPr>
          <w:bCs/>
          <w:color w:val="000000"/>
          <w:sz w:val="18"/>
        </w:rPr>
        <w:t xml:space="preserve">, д. 8, </w:t>
      </w:r>
      <w:proofErr w:type="spellStart"/>
      <w:r>
        <w:rPr>
          <w:bCs/>
          <w:color w:val="000000"/>
          <w:sz w:val="18"/>
        </w:rPr>
        <w:t>помещ</w:t>
      </w:r>
      <w:proofErr w:type="spellEnd"/>
      <w:r>
        <w:rPr>
          <w:bCs/>
          <w:color w:val="000000"/>
          <w:sz w:val="18"/>
        </w:rPr>
        <w:t>. 2-02, ИНН (2465337427) - при условии уплаты взноса в компенсационный фонд возмещения вреда (1 уровень ответственности по обязательствам), компенсационный фонд обеспечения договорных обязательств (1 уровень ответственности по обязательствам).</w:t>
      </w:r>
    </w:p>
    <w:p w:rsidR="00622EFF" w:rsidRPr="00622EFF" w:rsidRDefault="00622EFF" w:rsidP="00622EFF">
      <w:pPr>
        <w:spacing w:line="276" w:lineRule="auto"/>
        <w:jc w:val="both"/>
        <w:rPr>
          <w:bCs/>
          <w:color w:val="000000"/>
          <w:sz w:val="18"/>
        </w:rPr>
      </w:pPr>
    </w:p>
    <w:p w:rsidR="007B7A3C" w:rsidRPr="007C2BEB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Результаты голосования по вопросу повестки дня:</w:t>
      </w:r>
    </w:p>
    <w:p w:rsidR="007B7A3C" w:rsidRPr="007C2BEB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 xml:space="preserve">«ЗА» - </w:t>
      </w:r>
      <w:r w:rsidR="00E92911" w:rsidRPr="00E92911">
        <w:rPr>
          <w:b/>
          <w:color w:val="000000"/>
          <w:sz w:val="18"/>
        </w:rPr>
        <w:t>6</w:t>
      </w:r>
      <w:r w:rsidRPr="007C2BEB">
        <w:rPr>
          <w:b/>
          <w:color w:val="000000"/>
          <w:sz w:val="18"/>
        </w:rPr>
        <w:t xml:space="preserve"> голосов, «ПРОТИВ» - 0 голосов, «ВОЗДЕРЖАЛСЯ» - 0 голосов.</w:t>
      </w:r>
    </w:p>
    <w:p w:rsidR="00774F9D" w:rsidRPr="007C2BEB" w:rsidRDefault="00774F9D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Решение принято единогласно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2"/>
        <w:gridCol w:w="3186"/>
        <w:gridCol w:w="2553"/>
      </w:tblGrid>
      <w:tr w:rsidR="00AE7AF1" w:rsidRPr="007C2BEB" w:rsidTr="005B2FD8">
        <w:trPr>
          <w:trHeight w:val="1431"/>
        </w:trPr>
        <w:tc>
          <w:tcPr>
            <w:tcW w:w="4292" w:type="dxa"/>
          </w:tcPr>
          <w:p w:rsidR="00546EAD" w:rsidRPr="007C2BEB" w:rsidRDefault="00546EA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774F9D" w:rsidRPr="007C2BEB" w:rsidRDefault="00774F9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D27810" w:rsidRPr="007C2BEB" w:rsidRDefault="00D2781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FB43E0" w:rsidRPr="007C2BEB" w:rsidRDefault="00FB43E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3049C4" w:rsidRPr="007C2BEB" w:rsidRDefault="003049C4" w:rsidP="003F663C">
            <w:pPr>
              <w:spacing w:line="276" w:lineRule="auto"/>
              <w:ind w:firstLine="708"/>
              <w:jc w:val="both"/>
              <w:rPr>
                <w:color w:val="000000"/>
                <w:sz w:val="18"/>
                <w:szCs w:val="20"/>
              </w:rPr>
            </w:pPr>
          </w:p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Председатель</w:t>
            </w:r>
          </w:p>
        </w:tc>
        <w:tc>
          <w:tcPr>
            <w:tcW w:w="3186" w:type="dxa"/>
          </w:tcPr>
          <w:p w:rsidR="00BB4394" w:rsidRPr="007C2BEB" w:rsidRDefault="00BB4394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A96199" w:rsidRPr="007C2BEB" w:rsidRDefault="00A96199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  <w:bookmarkStart w:id="4" w:name="_GoBack"/>
            <w:bookmarkEnd w:id="4"/>
          </w:p>
        </w:tc>
        <w:tc>
          <w:tcPr>
            <w:tcW w:w="2553" w:type="dxa"/>
          </w:tcPr>
          <w:p w:rsidR="00AE7AF1" w:rsidRPr="007C2BEB" w:rsidRDefault="00AE7AF1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774F9D" w:rsidRPr="007C2BEB" w:rsidRDefault="00774F9D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D27810" w:rsidRPr="007C2BEB" w:rsidRDefault="00D27810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FB43E0" w:rsidRPr="007C2BEB" w:rsidRDefault="00FB43E0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3049C4" w:rsidRPr="007C2BEB" w:rsidRDefault="003049C4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84011B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  <w:r w:rsidRPr="0084011B">
              <w:rPr>
                <w:bCs/>
                <w:color w:val="000000"/>
                <w:sz w:val="18"/>
                <w:szCs w:val="20"/>
              </w:rPr>
              <w:t>А.А</w:t>
            </w:r>
            <w:r>
              <w:rPr>
                <w:bCs/>
                <w:color w:val="000000"/>
                <w:sz w:val="18"/>
                <w:szCs w:val="20"/>
                <w:lang w:val="en-US"/>
              </w:rPr>
              <w:t>.</w:t>
            </w:r>
            <w:r w:rsidRPr="007C2BEB">
              <w:rPr>
                <w:bCs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84011B">
              <w:rPr>
                <w:bCs/>
                <w:color w:val="000000"/>
                <w:sz w:val="18"/>
                <w:szCs w:val="20"/>
              </w:rPr>
              <w:t>Кастерин</w:t>
            </w:r>
            <w:proofErr w:type="spellEnd"/>
            <w:r w:rsidRPr="007C2BEB">
              <w:rPr>
                <w:color w:val="000000"/>
                <w:sz w:val="18"/>
                <w:szCs w:val="20"/>
              </w:rPr>
              <w:t xml:space="preserve"> </w:t>
            </w: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</w:p>
        </w:tc>
      </w:tr>
      <w:tr w:rsidR="00AE7AF1" w:rsidRPr="00091564" w:rsidTr="005B2FD8">
        <w:tc>
          <w:tcPr>
            <w:tcW w:w="4292" w:type="dxa"/>
          </w:tcPr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Секретарь</w:t>
            </w:r>
          </w:p>
        </w:tc>
        <w:tc>
          <w:tcPr>
            <w:tcW w:w="3186" w:type="dxa"/>
          </w:tcPr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А.А. Ходус</w:t>
            </w:r>
          </w:p>
        </w:tc>
      </w:tr>
    </w:tbl>
    <w:p w:rsidR="005B2FD8" w:rsidRDefault="005B2FD8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</w:p>
    <w:p w:rsidR="00774F9D" w:rsidRPr="00091564" w:rsidRDefault="008A2742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  <w:r>
        <w:rPr>
          <w:b/>
          <w:color w:val="000000"/>
          <w:sz w:val="18"/>
          <w:szCs w:val="20"/>
        </w:rPr>
        <w:tab/>
      </w:r>
    </w:p>
    <w:sectPr w:rsidR="00774F9D" w:rsidRPr="00091564" w:rsidSect="00380349">
      <w:pgSz w:w="11907" w:h="16840" w:code="9"/>
      <w:pgMar w:top="568" w:right="708" w:bottom="426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531B" w:rsidRDefault="00D1531B" w:rsidP="00D34C00">
      <w:r>
        <w:separator/>
      </w:r>
    </w:p>
  </w:endnote>
  <w:endnote w:type="continuationSeparator" w:id="0">
    <w:p w:rsidR="00D1531B" w:rsidRDefault="00D1531B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531B" w:rsidRDefault="00D1531B" w:rsidP="00D34C00">
      <w:r>
        <w:separator/>
      </w:r>
    </w:p>
  </w:footnote>
  <w:footnote w:type="continuationSeparator" w:id="0">
    <w:p w:rsidR="00D1531B" w:rsidRDefault="00D1531B" w:rsidP="00D3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168F0"/>
    <w:multiLevelType w:val="hybridMultilevel"/>
    <w:tmpl w:val="0FFC8C62"/>
    <w:lvl w:ilvl="0" w:tplc="F50C99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F86F2C"/>
    <w:multiLevelType w:val="hybridMultilevel"/>
    <w:tmpl w:val="CA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867E3"/>
    <w:multiLevelType w:val="hybridMultilevel"/>
    <w:tmpl w:val="650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C51092F"/>
    <w:multiLevelType w:val="hybridMultilevel"/>
    <w:tmpl w:val="5F0C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4">
    <w:nsid w:val="51BD74E7"/>
    <w:multiLevelType w:val="hybridMultilevel"/>
    <w:tmpl w:val="4560DDF2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20"/>
  </w:num>
  <w:num w:numId="4">
    <w:abstractNumId w:val="30"/>
  </w:num>
  <w:num w:numId="5">
    <w:abstractNumId w:val="4"/>
  </w:num>
  <w:num w:numId="6">
    <w:abstractNumId w:val="17"/>
  </w:num>
  <w:num w:numId="7">
    <w:abstractNumId w:val="16"/>
  </w:num>
  <w:num w:numId="8">
    <w:abstractNumId w:val="14"/>
  </w:num>
  <w:num w:numId="9">
    <w:abstractNumId w:val="0"/>
  </w:num>
  <w:num w:numId="10">
    <w:abstractNumId w:val="9"/>
  </w:num>
  <w:num w:numId="11">
    <w:abstractNumId w:val="29"/>
  </w:num>
  <w:num w:numId="12">
    <w:abstractNumId w:val="13"/>
  </w:num>
  <w:num w:numId="13">
    <w:abstractNumId w:val="27"/>
  </w:num>
  <w:num w:numId="14">
    <w:abstractNumId w:val="25"/>
  </w:num>
  <w:num w:numId="15">
    <w:abstractNumId w:val="2"/>
  </w:num>
  <w:num w:numId="16">
    <w:abstractNumId w:val="19"/>
  </w:num>
  <w:num w:numId="17">
    <w:abstractNumId w:val="28"/>
  </w:num>
  <w:num w:numId="18">
    <w:abstractNumId w:val="1"/>
  </w:num>
  <w:num w:numId="19">
    <w:abstractNumId w:val="18"/>
  </w:num>
  <w:num w:numId="20">
    <w:abstractNumId w:val="26"/>
  </w:num>
  <w:num w:numId="21">
    <w:abstractNumId w:val="8"/>
  </w:num>
  <w:num w:numId="22">
    <w:abstractNumId w:val="15"/>
  </w:num>
  <w:num w:numId="23">
    <w:abstractNumId w:val="12"/>
  </w:num>
  <w:num w:numId="24">
    <w:abstractNumId w:val="10"/>
  </w:num>
  <w:num w:numId="25">
    <w:abstractNumId w:val="3"/>
  </w:num>
  <w:num w:numId="26">
    <w:abstractNumId w:val="23"/>
  </w:num>
  <w:num w:numId="27">
    <w:abstractNumId w:val="31"/>
  </w:num>
  <w:num w:numId="28">
    <w:abstractNumId w:val="7"/>
  </w:num>
  <w:num w:numId="29">
    <w:abstractNumId w:val="24"/>
  </w:num>
  <w:num w:numId="30">
    <w:abstractNumId w:val="6"/>
  </w:num>
  <w:num w:numId="31">
    <w:abstractNumId w:val="5"/>
  </w:num>
  <w:num w:numId="32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4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078AC"/>
    <w:rsid w:val="0001000E"/>
    <w:rsid w:val="00013322"/>
    <w:rsid w:val="00013EC6"/>
    <w:rsid w:val="00017989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732"/>
    <w:rsid w:val="00052944"/>
    <w:rsid w:val="00053254"/>
    <w:rsid w:val="00053618"/>
    <w:rsid w:val="00053D59"/>
    <w:rsid w:val="0005600F"/>
    <w:rsid w:val="000567CC"/>
    <w:rsid w:val="000570AC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1564"/>
    <w:rsid w:val="000956C1"/>
    <w:rsid w:val="000964FF"/>
    <w:rsid w:val="00096996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5ED7"/>
    <w:rsid w:val="000B6D95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E5246"/>
    <w:rsid w:val="000F02F1"/>
    <w:rsid w:val="000F0F95"/>
    <w:rsid w:val="000F27B0"/>
    <w:rsid w:val="000F49C6"/>
    <w:rsid w:val="001064CE"/>
    <w:rsid w:val="001139D3"/>
    <w:rsid w:val="00117009"/>
    <w:rsid w:val="001208CB"/>
    <w:rsid w:val="00124F02"/>
    <w:rsid w:val="00126011"/>
    <w:rsid w:val="00126507"/>
    <w:rsid w:val="0012764B"/>
    <w:rsid w:val="00130F0A"/>
    <w:rsid w:val="001314C6"/>
    <w:rsid w:val="001326D1"/>
    <w:rsid w:val="001379B5"/>
    <w:rsid w:val="00137F5B"/>
    <w:rsid w:val="0014083F"/>
    <w:rsid w:val="00141796"/>
    <w:rsid w:val="00143273"/>
    <w:rsid w:val="001434D8"/>
    <w:rsid w:val="00145FDB"/>
    <w:rsid w:val="00146623"/>
    <w:rsid w:val="00146A39"/>
    <w:rsid w:val="001477E6"/>
    <w:rsid w:val="001600B4"/>
    <w:rsid w:val="00161B2D"/>
    <w:rsid w:val="0016322B"/>
    <w:rsid w:val="00163256"/>
    <w:rsid w:val="0016418F"/>
    <w:rsid w:val="001654B7"/>
    <w:rsid w:val="001659BC"/>
    <w:rsid w:val="00166ECE"/>
    <w:rsid w:val="00167122"/>
    <w:rsid w:val="001671F8"/>
    <w:rsid w:val="00170BA1"/>
    <w:rsid w:val="00171C3C"/>
    <w:rsid w:val="00175DCF"/>
    <w:rsid w:val="00175FCC"/>
    <w:rsid w:val="0017638C"/>
    <w:rsid w:val="00183C4C"/>
    <w:rsid w:val="00183F2D"/>
    <w:rsid w:val="00187E57"/>
    <w:rsid w:val="00190D62"/>
    <w:rsid w:val="00194222"/>
    <w:rsid w:val="00194299"/>
    <w:rsid w:val="0019462A"/>
    <w:rsid w:val="0019553A"/>
    <w:rsid w:val="00196198"/>
    <w:rsid w:val="001966B0"/>
    <w:rsid w:val="001A0BE6"/>
    <w:rsid w:val="001A0D0D"/>
    <w:rsid w:val="001A19CE"/>
    <w:rsid w:val="001A3939"/>
    <w:rsid w:val="001A40C0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C7113"/>
    <w:rsid w:val="001D0090"/>
    <w:rsid w:val="001D40F7"/>
    <w:rsid w:val="001D535B"/>
    <w:rsid w:val="001E0AA2"/>
    <w:rsid w:val="001E6897"/>
    <w:rsid w:val="001E7BBB"/>
    <w:rsid w:val="001F15DC"/>
    <w:rsid w:val="001F42EC"/>
    <w:rsid w:val="001F4ED5"/>
    <w:rsid w:val="001F605A"/>
    <w:rsid w:val="001F67B5"/>
    <w:rsid w:val="001F6DD9"/>
    <w:rsid w:val="001F79CA"/>
    <w:rsid w:val="001F7A8E"/>
    <w:rsid w:val="001F7FB3"/>
    <w:rsid w:val="0020134E"/>
    <w:rsid w:val="002019E9"/>
    <w:rsid w:val="00203018"/>
    <w:rsid w:val="0020392A"/>
    <w:rsid w:val="00203CEF"/>
    <w:rsid w:val="00212282"/>
    <w:rsid w:val="00212A11"/>
    <w:rsid w:val="0021317A"/>
    <w:rsid w:val="00215BD3"/>
    <w:rsid w:val="0022123D"/>
    <w:rsid w:val="00223922"/>
    <w:rsid w:val="00225847"/>
    <w:rsid w:val="00225C3F"/>
    <w:rsid w:val="00227103"/>
    <w:rsid w:val="00233CC9"/>
    <w:rsid w:val="0024103E"/>
    <w:rsid w:val="00243121"/>
    <w:rsid w:val="00244035"/>
    <w:rsid w:val="00247AB2"/>
    <w:rsid w:val="00251A85"/>
    <w:rsid w:val="00252887"/>
    <w:rsid w:val="00254831"/>
    <w:rsid w:val="002567DB"/>
    <w:rsid w:val="00256AAB"/>
    <w:rsid w:val="002620E1"/>
    <w:rsid w:val="00265CFD"/>
    <w:rsid w:val="0026656D"/>
    <w:rsid w:val="00266925"/>
    <w:rsid w:val="00271744"/>
    <w:rsid w:val="002719F8"/>
    <w:rsid w:val="00272278"/>
    <w:rsid w:val="00272DE8"/>
    <w:rsid w:val="00273A4D"/>
    <w:rsid w:val="00274406"/>
    <w:rsid w:val="00274836"/>
    <w:rsid w:val="00275AFC"/>
    <w:rsid w:val="00281261"/>
    <w:rsid w:val="00283527"/>
    <w:rsid w:val="0028375F"/>
    <w:rsid w:val="0028418F"/>
    <w:rsid w:val="002849E6"/>
    <w:rsid w:val="002851B8"/>
    <w:rsid w:val="00286129"/>
    <w:rsid w:val="002862F7"/>
    <w:rsid w:val="002867F9"/>
    <w:rsid w:val="00293322"/>
    <w:rsid w:val="002A0A83"/>
    <w:rsid w:val="002A2B83"/>
    <w:rsid w:val="002A31FD"/>
    <w:rsid w:val="002A323F"/>
    <w:rsid w:val="002A4408"/>
    <w:rsid w:val="002A69B4"/>
    <w:rsid w:val="002A6E48"/>
    <w:rsid w:val="002B193C"/>
    <w:rsid w:val="002B3F8E"/>
    <w:rsid w:val="002B4D0B"/>
    <w:rsid w:val="002B6AA6"/>
    <w:rsid w:val="002C08E4"/>
    <w:rsid w:val="002C3CFC"/>
    <w:rsid w:val="002C6146"/>
    <w:rsid w:val="002C6F29"/>
    <w:rsid w:val="002D0BCB"/>
    <w:rsid w:val="002D12EC"/>
    <w:rsid w:val="002D2A95"/>
    <w:rsid w:val="002D4AD3"/>
    <w:rsid w:val="002D56AD"/>
    <w:rsid w:val="002D6B79"/>
    <w:rsid w:val="002D6D9C"/>
    <w:rsid w:val="002E30EC"/>
    <w:rsid w:val="002E41F3"/>
    <w:rsid w:val="002E6049"/>
    <w:rsid w:val="002F021B"/>
    <w:rsid w:val="002F04E8"/>
    <w:rsid w:val="002F34A2"/>
    <w:rsid w:val="002F4D56"/>
    <w:rsid w:val="002F623A"/>
    <w:rsid w:val="0030338E"/>
    <w:rsid w:val="0030362E"/>
    <w:rsid w:val="003049C4"/>
    <w:rsid w:val="00306551"/>
    <w:rsid w:val="003070F8"/>
    <w:rsid w:val="00312F82"/>
    <w:rsid w:val="003147C1"/>
    <w:rsid w:val="003176BD"/>
    <w:rsid w:val="003214FD"/>
    <w:rsid w:val="00321730"/>
    <w:rsid w:val="0032592D"/>
    <w:rsid w:val="00326F2D"/>
    <w:rsid w:val="0033158B"/>
    <w:rsid w:val="00331981"/>
    <w:rsid w:val="00334F36"/>
    <w:rsid w:val="003351D0"/>
    <w:rsid w:val="00340AA3"/>
    <w:rsid w:val="00340D65"/>
    <w:rsid w:val="00353127"/>
    <w:rsid w:val="00354B9C"/>
    <w:rsid w:val="00355048"/>
    <w:rsid w:val="00355298"/>
    <w:rsid w:val="003567A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55D4"/>
    <w:rsid w:val="0037584B"/>
    <w:rsid w:val="00380349"/>
    <w:rsid w:val="00382500"/>
    <w:rsid w:val="00385F3F"/>
    <w:rsid w:val="0039067D"/>
    <w:rsid w:val="00391245"/>
    <w:rsid w:val="00391EDE"/>
    <w:rsid w:val="00393040"/>
    <w:rsid w:val="00393C7A"/>
    <w:rsid w:val="00393DA1"/>
    <w:rsid w:val="00395743"/>
    <w:rsid w:val="00395B10"/>
    <w:rsid w:val="00397B6F"/>
    <w:rsid w:val="003A02D1"/>
    <w:rsid w:val="003A07AE"/>
    <w:rsid w:val="003A341E"/>
    <w:rsid w:val="003A595D"/>
    <w:rsid w:val="003A72DF"/>
    <w:rsid w:val="003B156D"/>
    <w:rsid w:val="003B160F"/>
    <w:rsid w:val="003B2C8C"/>
    <w:rsid w:val="003C0C14"/>
    <w:rsid w:val="003C330A"/>
    <w:rsid w:val="003C3E5F"/>
    <w:rsid w:val="003C5FB7"/>
    <w:rsid w:val="003C66CB"/>
    <w:rsid w:val="003C6C54"/>
    <w:rsid w:val="003C7D96"/>
    <w:rsid w:val="003D0978"/>
    <w:rsid w:val="003D1745"/>
    <w:rsid w:val="003D4BA5"/>
    <w:rsid w:val="003D56C4"/>
    <w:rsid w:val="003D59F5"/>
    <w:rsid w:val="003D5F2E"/>
    <w:rsid w:val="003D7570"/>
    <w:rsid w:val="003E041C"/>
    <w:rsid w:val="003E229F"/>
    <w:rsid w:val="003E2860"/>
    <w:rsid w:val="003E3700"/>
    <w:rsid w:val="003E45CA"/>
    <w:rsid w:val="003E49F8"/>
    <w:rsid w:val="003E4DAB"/>
    <w:rsid w:val="003E69F9"/>
    <w:rsid w:val="003F0E66"/>
    <w:rsid w:val="003F0F68"/>
    <w:rsid w:val="003F20E0"/>
    <w:rsid w:val="003F22E5"/>
    <w:rsid w:val="003F5524"/>
    <w:rsid w:val="003F5EE1"/>
    <w:rsid w:val="003F663C"/>
    <w:rsid w:val="003F7D21"/>
    <w:rsid w:val="0040146D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26B41"/>
    <w:rsid w:val="00427C4F"/>
    <w:rsid w:val="00433A84"/>
    <w:rsid w:val="00434102"/>
    <w:rsid w:val="0043419A"/>
    <w:rsid w:val="0043455D"/>
    <w:rsid w:val="00435961"/>
    <w:rsid w:val="00436C9F"/>
    <w:rsid w:val="00437E1C"/>
    <w:rsid w:val="004404DD"/>
    <w:rsid w:val="00443C5C"/>
    <w:rsid w:val="00444264"/>
    <w:rsid w:val="004462EA"/>
    <w:rsid w:val="00446679"/>
    <w:rsid w:val="004472D2"/>
    <w:rsid w:val="00447433"/>
    <w:rsid w:val="00447A30"/>
    <w:rsid w:val="00450D8D"/>
    <w:rsid w:val="00451567"/>
    <w:rsid w:val="00451EE8"/>
    <w:rsid w:val="00452688"/>
    <w:rsid w:val="00452896"/>
    <w:rsid w:val="00453671"/>
    <w:rsid w:val="00453C10"/>
    <w:rsid w:val="00455661"/>
    <w:rsid w:val="004578C5"/>
    <w:rsid w:val="00457E91"/>
    <w:rsid w:val="00460719"/>
    <w:rsid w:val="00461D8A"/>
    <w:rsid w:val="004635C2"/>
    <w:rsid w:val="00463705"/>
    <w:rsid w:val="00464A4B"/>
    <w:rsid w:val="00464F8C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AC3"/>
    <w:rsid w:val="004A6F82"/>
    <w:rsid w:val="004B044B"/>
    <w:rsid w:val="004B0918"/>
    <w:rsid w:val="004B19C1"/>
    <w:rsid w:val="004B3693"/>
    <w:rsid w:val="004B3ED1"/>
    <w:rsid w:val="004B51A2"/>
    <w:rsid w:val="004B56B0"/>
    <w:rsid w:val="004B69C6"/>
    <w:rsid w:val="004B7C35"/>
    <w:rsid w:val="004C1FC0"/>
    <w:rsid w:val="004C6042"/>
    <w:rsid w:val="004C674A"/>
    <w:rsid w:val="004D0338"/>
    <w:rsid w:val="004D10C9"/>
    <w:rsid w:val="004D1163"/>
    <w:rsid w:val="004D383C"/>
    <w:rsid w:val="004D3C94"/>
    <w:rsid w:val="004D6266"/>
    <w:rsid w:val="004D7F59"/>
    <w:rsid w:val="004E04F5"/>
    <w:rsid w:val="004E15E9"/>
    <w:rsid w:val="004E1DB4"/>
    <w:rsid w:val="004E3231"/>
    <w:rsid w:val="004E45B7"/>
    <w:rsid w:val="004E4689"/>
    <w:rsid w:val="004E5B06"/>
    <w:rsid w:val="004E64CD"/>
    <w:rsid w:val="004E6594"/>
    <w:rsid w:val="004F33BF"/>
    <w:rsid w:val="004F374B"/>
    <w:rsid w:val="004F6108"/>
    <w:rsid w:val="004F61A0"/>
    <w:rsid w:val="004F7A36"/>
    <w:rsid w:val="00500B74"/>
    <w:rsid w:val="005030FA"/>
    <w:rsid w:val="005037E3"/>
    <w:rsid w:val="0050689E"/>
    <w:rsid w:val="00510786"/>
    <w:rsid w:val="00510873"/>
    <w:rsid w:val="00510EB8"/>
    <w:rsid w:val="00515F5B"/>
    <w:rsid w:val="00520343"/>
    <w:rsid w:val="00522676"/>
    <w:rsid w:val="005232A1"/>
    <w:rsid w:val="0052449F"/>
    <w:rsid w:val="00524B83"/>
    <w:rsid w:val="0053170C"/>
    <w:rsid w:val="0053280D"/>
    <w:rsid w:val="00533465"/>
    <w:rsid w:val="005344E1"/>
    <w:rsid w:val="00534B84"/>
    <w:rsid w:val="0053712F"/>
    <w:rsid w:val="0053761E"/>
    <w:rsid w:val="005403A0"/>
    <w:rsid w:val="00542B27"/>
    <w:rsid w:val="00545B0F"/>
    <w:rsid w:val="00546EAD"/>
    <w:rsid w:val="00552D15"/>
    <w:rsid w:val="00554E82"/>
    <w:rsid w:val="005606E1"/>
    <w:rsid w:val="005628CD"/>
    <w:rsid w:val="00562C01"/>
    <w:rsid w:val="00563761"/>
    <w:rsid w:val="00563E35"/>
    <w:rsid w:val="005648E1"/>
    <w:rsid w:val="005659CA"/>
    <w:rsid w:val="00566034"/>
    <w:rsid w:val="00567222"/>
    <w:rsid w:val="00571041"/>
    <w:rsid w:val="00571C8F"/>
    <w:rsid w:val="005730DA"/>
    <w:rsid w:val="00575033"/>
    <w:rsid w:val="0057506C"/>
    <w:rsid w:val="00575DD1"/>
    <w:rsid w:val="00576212"/>
    <w:rsid w:val="00580335"/>
    <w:rsid w:val="00586511"/>
    <w:rsid w:val="0058767B"/>
    <w:rsid w:val="005941D6"/>
    <w:rsid w:val="0059474F"/>
    <w:rsid w:val="0059478A"/>
    <w:rsid w:val="00597CEB"/>
    <w:rsid w:val="005A1484"/>
    <w:rsid w:val="005A3013"/>
    <w:rsid w:val="005A6607"/>
    <w:rsid w:val="005B00B1"/>
    <w:rsid w:val="005B13A1"/>
    <w:rsid w:val="005B2201"/>
    <w:rsid w:val="005B2A46"/>
    <w:rsid w:val="005B2B5C"/>
    <w:rsid w:val="005B2FD8"/>
    <w:rsid w:val="005B554C"/>
    <w:rsid w:val="005B5B86"/>
    <w:rsid w:val="005B6182"/>
    <w:rsid w:val="005C11C5"/>
    <w:rsid w:val="005C1806"/>
    <w:rsid w:val="005C2796"/>
    <w:rsid w:val="005C2F1A"/>
    <w:rsid w:val="005C3A1A"/>
    <w:rsid w:val="005C3AB7"/>
    <w:rsid w:val="005C4579"/>
    <w:rsid w:val="005C5178"/>
    <w:rsid w:val="005C56B5"/>
    <w:rsid w:val="005C5826"/>
    <w:rsid w:val="005C5ADF"/>
    <w:rsid w:val="005C75F8"/>
    <w:rsid w:val="005C7721"/>
    <w:rsid w:val="005D04E2"/>
    <w:rsid w:val="005D08D3"/>
    <w:rsid w:val="005D099A"/>
    <w:rsid w:val="005D0D8C"/>
    <w:rsid w:val="005E1BD0"/>
    <w:rsid w:val="005E1CE5"/>
    <w:rsid w:val="005E322A"/>
    <w:rsid w:val="005E4BC7"/>
    <w:rsid w:val="005E7628"/>
    <w:rsid w:val="005E77B9"/>
    <w:rsid w:val="005F1EDC"/>
    <w:rsid w:val="005F3710"/>
    <w:rsid w:val="005F6366"/>
    <w:rsid w:val="005F64C6"/>
    <w:rsid w:val="005F6A0D"/>
    <w:rsid w:val="005F6A10"/>
    <w:rsid w:val="006075DA"/>
    <w:rsid w:val="00607CD0"/>
    <w:rsid w:val="006113F8"/>
    <w:rsid w:val="00611BF3"/>
    <w:rsid w:val="0061375C"/>
    <w:rsid w:val="006142B5"/>
    <w:rsid w:val="00614E8B"/>
    <w:rsid w:val="00616EC4"/>
    <w:rsid w:val="00617070"/>
    <w:rsid w:val="0061765C"/>
    <w:rsid w:val="00622517"/>
    <w:rsid w:val="00622EFF"/>
    <w:rsid w:val="0062314B"/>
    <w:rsid w:val="00623405"/>
    <w:rsid w:val="00623BF2"/>
    <w:rsid w:val="00623CB3"/>
    <w:rsid w:val="00623D7C"/>
    <w:rsid w:val="0062496B"/>
    <w:rsid w:val="006260C7"/>
    <w:rsid w:val="00630E86"/>
    <w:rsid w:val="0063261E"/>
    <w:rsid w:val="006340B7"/>
    <w:rsid w:val="006362C6"/>
    <w:rsid w:val="00636300"/>
    <w:rsid w:val="006373BD"/>
    <w:rsid w:val="00641809"/>
    <w:rsid w:val="0064201F"/>
    <w:rsid w:val="00642991"/>
    <w:rsid w:val="00643F17"/>
    <w:rsid w:val="0064568B"/>
    <w:rsid w:val="006502B3"/>
    <w:rsid w:val="00652E48"/>
    <w:rsid w:val="0065499F"/>
    <w:rsid w:val="00655619"/>
    <w:rsid w:val="00660A37"/>
    <w:rsid w:val="00660AF2"/>
    <w:rsid w:val="00664C6D"/>
    <w:rsid w:val="00670EA1"/>
    <w:rsid w:val="006754F8"/>
    <w:rsid w:val="0067764C"/>
    <w:rsid w:val="00681967"/>
    <w:rsid w:val="00681B00"/>
    <w:rsid w:val="00682068"/>
    <w:rsid w:val="00683488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47F2"/>
    <w:rsid w:val="006B5688"/>
    <w:rsid w:val="006B67B8"/>
    <w:rsid w:val="006B7F28"/>
    <w:rsid w:val="006C05AA"/>
    <w:rsid w:val="006C2C20"/>
    <w:rsid w:val="006C42D4"/>
    <w:rsid w:val="006C4AF5"/>
    <w:rsid w:val="006C53FE"/>
    <w:rsid w:val="006C5856"/>
    <w:rsid w:val="006C5A96"/>
    <w:rsid w:val="006C72B4"/>
    <w:rsid w:val="006C7CEC"/>
    <w:rsid w:val="006D3692"/>
    <w:rsid w:val="006D4F1D"/>
    <w:rsid w:val="006D5F65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6F54C1"/>
    <w:rsid w:val="006F5596"/>
    <w:rsid w:val="006F67E0"/>
    <w:rsid w:val="00701F11"/>
    <w:rsid w:val="00702586"/>
    <w:rsid w:val="00703F44"/>
    <w:rsid w:val="00705E90"/>
    <w:rsid w:val="00716D42"/>
    <w:rsid w:val="007176AB"/>
    <w:rsid w:val="00720BFD"/>
    <w:rsid w:val="0072546B"/>
    <w:rsid w:val="00733324"/>
    <w:rsid w:val="00733A81"/>
    <w:rsid w:val="00733ABF"/>
    <w:rsid w:val="00736F4A"/>
    <w:rsid w:val="0073782B"/>
    <w:rsid w:val="00740619"/>
    <w:rsid w:val="00745EBC"/>
    <w:rsid w:val="0074610D"/>
    <w:rsid w:val="00750FE9"/>
    <w:rsid w:val="0075256D"/>
    <w:rsid w:val="00753869"/>
    <w:rsid w:val="00760A58"/>
    <w:rsid w:val="00764513"/>
    <w:rsid w:val="00765A62"/>
    <w:rsid w:val="00766C8A"/>
    <w:rsid w:val="00767FBA"/>
    <w:rsid w:val="007707E4"/>
    <w:rsid w:val="0077137E"/>
    <w:rsid w:val="00771F1F"/>
    <w:rsid w:val="00772CCF"/>
    <w:rsid w:val="00772F51"/>
    <w:rsid w:val="007740AA"/>
    <w:rsid w:val="00774791"/>
    <w:rsid w:val="00774F9D"/>
    <w:rsid w:val="00784EA8"/>
    <w:rsid w:val="0078503F"/>
    <w:rsid w:val="007865A9"/>
    <w:rsid w:val="00786D8F"/>
    <w:rsid w:val="00790E65"/>
    <w:rsid w:val="00791898"/>
    <w:rsid w:val="00791927"/>
    <w:rsid w:val="00791EB2"/>
    <w:rsid w:val="00792324"/>
    <w:rsid w:val="00795789"/>
    <w:rsid w:val="0079764D"/>
    <w:rsid w:val="007A0546"/>
    <w:rsid w:val="007A0594"/>
    <w:rsid w:val="007A3199"/>
    <w:rsid w:val="007A3E18"/>
    <w:rsid w:val="007A48BF"/>
    <w:rsid w:val="007A5796"/>
    <w:rsid w:val="007A5CFF"/>
    <w:rsid w:val="007A6E5F"/>
    <w:rsid w:val="007B0489"/>
    <w:rsid w:val="007B17EC"/>
    <w:rsid w:val="007B18EC"/>
    <w:rsid w:val="007B312A"/>
    <w:rsid w:val="007B3B8E"/>
    <w:rsid w:val="007B4CBE"/>
    <w:rsid w:val="007B59A5"/>
    <w:rsid w:val="007B6DC2"/>
    <w:rsid w:val="007B6DF6"/>
    <w:rsid w:val="007B7A3C"/>
    <w:rsid w:val="007C0DD2"/>
    <w:rsid w:val="007C2917"/>
    <w:rsid w:val="007C2BEB"/>
    <w:rsid w:val="007C66C0"/>
    <w:rsid w:val="007C7FF0"/>
    <w:rsid w:val="007D020C"/>
    <w:rsid w:val="007D10F2"/>
    <w:rsid w:val="007D44C1"/>
    <w:rsid w:val="007D6D90"/>
    <w:rsid w:val="007D702B"/>
    <w:rsid w:val="007E4E44"/>
    <w:rsid w:val="007E5210"/>
    <w:rsid w:val="007E7245"/>
    <w:rsid w:val="007E7E84"/>
    <w:rsid w:val="007F0D45"/>
    <w:rsid w:val="007F5340"/>
    <w:rsid w:val="007F5D3D"/>
    <w:rsid w:val="007F7814"/>
    <w:rsid w:val="008012D3"/>
    <w:rsid w:val="00803A83"/>
    <w:rsid w:val="00806F2A"/>
    <w:rsid w:val="008070B6"/>
    <w:rsid w:val="0080760C"/>
    <w:rsid w:val="00807F1F"/>
    <w:rsid w:val="00810096"/>
    <w:rsid w:val="00812C35"/>
    <w:rsid w:val="008140E0"/>
    <w:rsid w:val="00814FC5"/>
    <w:rsid w:val="00816502"/>
    <w:rsid w:val="00820C59"/>
    <w:rsid w:val="008227AB"/>
    <w:rsid w:val="00831178"/>
    <w:rsid w:val="0083136E"/>
    <w:rsid w:val="00832157"/>
    <w:rsid w:val="0083500F"/>
    <w:rsid w:val="00837103"/>
    <w:rsid w:val="00837F39"/>
    <w:rsid w:val="0084011B"/>
    <w:rsid w:val="008404C8"/>
    <w:rsid w:val="008434BB"/>
    <w:rsid w:val="00844E14"/>
    <w:rsid w:val="00845292"/>
    <w:rsid w:val="008458E8"/>
    <w:rsid w:val="00846804"/>
    <w:rsid w:val="0084681E"/>
    <w:rsid w:val="00852841"/>
    <w:rsid w:val="00852F6F"/>
    <w:rsid w:val="008535D2"/>
    <w:rsid w:val="00853DC0"/>
    <w:rsid w:val="008612D6"/>
    <w:rsid w:val="00862F22"/>
    <w:rsid w:val="00863F92"/>
    <w:rsid w:val="00864D5A"/>
    <w:rsid w:val="0086601D"/>
    <w:rsid w:val="0087199E"/>
    <w:rsid w:val="00871E8B"/>
    <w:rsid w:val="00877335"/>
    <w:rsid w:val="00880C21"/>
    <w:rsid w:val="008829B7"/>
    <w:rsid w:val="00886154"/>
    <w:rsid w:val="008868CD"/>
    <w:rsid w:val="00887084"/>
    <w:rsid w:val="00893F47"/>
    <w:rsid w:val="008956AC"/>
    <w:rsid w:val="00897386"/>
    <w:rsid w:val="00897E28"/>
    <w:rsid w:val="008A1988"/>
    <w:rsid w:val="008A2742"/>
    <w:rsid w:val="008A4335"/>
    <w:rsid w:val="008A6BF1"/>
    <w:rsid w:val="008B1D6E"/>
    <w:rsid w:val="008B7D7C"/>
    <w:rsid w:val="008C199B"/>
    <w:rsid w:val="008C1A5D"/>
    <w:rsid w:val="008C416A"/>
    <w:rsid w:val="008C4BCB"/>
    <w:rsid w:val="008D10F3"/>
    <w:rsid w:val="008D1C5A"/>
    <w:rsid w:val="008D48F1"/>
    <w:rsid w:val="008D5CE6"/>
    <w:rsid w:val="008E08BE"/>
    <w:rsid w:val="008E091D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29E5"/>
    <w:rsid w:val="009134CF"/>
    <w:rsid w:val="00913E39"/>
    <w:rsid w:val="00914475"/>
    <w:rsid w:val="00914A8C"/>
    <w:rsid w:val="00916078"/>
    <w:rsid w:val="009163CF"/>
    <w:rsid w:val="00916423"/>
    <w:rsid w:val="00916BBF"/>
    <w:rsid w:val="009208B5"/>
    <w:rsid w:val="00923282"/>
    <w:rsid w:val="00923DDA"/>
    <w:rsid w:val="00926EAB"/>
    <w:rsid w:val="0092724E"/>
    <w:rsid w:val="0093309E"/>
    <w:rsid w:val="009355BD"/>
    <w:rsid w:val="00940904"/>
    <w:rsid w:val="00947456"/>
    <w:rsid w:val="00947F1E"/>
    <w:rsid w:val="00951944"/>
    <w:rsid w:val="009523A6"/>
    <w:rsid w:val="00952DFE"/>
    <w:rsid w:val="0095321C"/>
    <w:rsid w:val="009566B6"/>
    <w:rsid w:val="00960EC3"/>
    <w:rsid w:val="0096119C"/>
    <w:rsid w:val="009632BB"/>
    <w:rsid w:val="0096687E"/>
    <w:rsid w:val="0096717F"/>
    <w:rsid w:val="00967663"/>
    <w:rsid w:val="0097085A"/>
    <w:rsid w:val="00971357"/>
    <w:rsid w:val="00971F19"/>
    <w:rsid w:val="00972C93"/>
    <w:rsid w:val="00973F1B"/>
    <w:rsid w:val="0097565F"/>
    <w:rsid w:val="00980601"/>
    <w:rsid w:val="00980E33"/>
    <w:rsid w:val="00981688"/>
    <w:rsid w:val="00981C0F"/>
    <w:rsid w:val="009832E7"/>
    <w:rsid w:val="00985F24"/>
    <w:rsid w:val="00986384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1FF2"/>
    <w:rsid w:val="009B3F55"/>
    <w:rsid w:val="009B5A66"/>
    <w:rsid w:val="009B66C9"/>
    <w:rsid w:val="009C02BC"/>
    <w:rsid w:val="009C0378"/>
    <w:rsid w:val="009C12C5"/>
    <w:rsid w:val="009C2856"/>
    <w:rsid w:val="009C3C67"/>
    <w:rsid w:val="009C5BAF"/>
    <w:rsid w:val="009C7592"/>
    <w:rsid w:val="009C7769"/>
    <w:rsid w:val="009C7A84"/>
    <w:rsid w:val="009C7FDC"/>
    <w:rsid w:val="009D106D"/>
    <w:rsid w:val="009D1E6E"/>
    <w:rsid w:val="009D6622"/>
    <w:rsid w:val="009E17DC"/>
    <w:rsid w:val="009E567B"/>
    <w:rsid w:val="009E7ED7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1E4F"/>
    <w:rsid w:val="00A42119"/>
    <w:rsid w:val="00A4373B"/>
    <w:rsid w:val="00A44204"/>
    <w:rsid w:val="00A46163"/>
    <w:rsid w:val="00A500F4"/>
    <w:rsid w:val="00A515D5"/>
    <w:rsid w:val="00A51A5E"/>
    <w:rsid w:val="00A530EF"/>
    <w:rsid w:val="00A53911"/>
    <w:rsid w:val="00A551B1"/>
    <w:rsid w:val="00A561CA"/>
    <w:rsid w:val="00A6333B"/>
    <w:rsid w:val="00A635F2"/>
    <w:rsid w:val="00A73904"/>
    <w:rsid w:val="00A74CCD"/>
    <w:rsid w:val="00A74F5E"/>
    <w:rsid w:val="00A765EF"/>
    <w:rsid w:val="00A76BF5"/>
    <w:rsid w:val="00A84BA1"/>
    <w:rsid w:val="00A84DE3"/>
    <w:rsid w:val="00A93B8E"/>
    <w:rsid w:val="00A96199"/>
    <w:rsid w:val="00AA0313"/>
    <w:rsid w:val="00AA2EE4"/>
    <w:rsid w:val="00AB2A2B"/>
    <w:rsid w:val="00AB5C43"/>
    <w:rsid w:val="00AC0988"/>
    <w:rsid w:val="00AC1031"/>
    <w:rsid w:val="00AC12C8"/>
    <w:rsid w:val="00AC370E"/>
    <w:rsid w:val="00AC4B3C"/>
    <w:rsid w:val="00AC5435"/>
    <w:rsid w:val="00AC6DFF"/>
    <w:rsid w:val="00AC6F37"/>
    <w:rsid w:val="00AC7753"/>
    <w:rsid w:val="00AD00E9"/>
    <w:rsid w:val="00AD1846"/>
    <w:rsid w:val="00AD7E4E"/>
    <w:rsid w:val="00AE19AB"/>
    <w:rsid w:val="00AE1C92"/>
    <w:rsid w:val="00AE739D"/>
    <w:rsid w:val="00AE7AF1"/>
    <w:rsid w:val="00AE7D05"/>
    <w:rsid w:val="00AF2D8C"/>
    <w:rsid w:val="00AF48F3"/>
    <w:rsid w:val="00AF4AFB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0AB4"/>
    <w:rsid w:val="00B31141"/>
    <w:rsid w:val="00B33F2A"/>
    <w:rsid w:val="00B34A28"/>
    <w:rsid w:val="00B351AF"/>
    <w:rsid w:val="00B36CA5"/>
    <w:rsid w:val="00B373B3"/>
    <w:rsid w:val="00B45886"/>
    <w:rsid w:val="00B5033B"/>
    <w:rsid w:val="00B50DAD"/>
    <w:rsid w:val="00B53115"/>
    <w:rsid w:val="00B53240"/>
    <w:rsid w:val="00B53B2B"/>
    <w:rsid w:val="00B55C2B"/>
    <w:rsid w:val="00B57BE6"/>
    <w:rsid w:val="00B612CA"/>
    <w:rsid w:val="00B64B50"/>
    <w:rsid w:val="00B65F79"/>
    <w:rsid w:val="00B675B9"/>
    <w:rsid w:val="00B73F12"/>
    <w:rsid w:val="00B7793B"/>
    <w:rsid w:val="00B77973"/>
    <w:rsid w:val="00B779B0"/>
    <w:rsid w:val="00B809C2"/>
    <w:rsid w:val="00B80AA6"/>
    <w:rsid w:val="00B81B42"/>
    <w:rsid w:val="00B827A6"/>
    <w:rsid w:val="00B846EB"/>
    <w:rsid w:val="00B87810"/>
    <w:rsid w:val="00B87F9A"/>
    <w:rsid w:val="00B91DCB"/>
    <w:rsid w:val="00B930E2"/>
    <w:rsid w:val="00B94F01"/>
    <w:rsid w:val="00BA0484"/>
    <w:rsid w:val="00BA47F7"/>
    <w:rsid w:val="00BA4B26"/>
    <w:rsid w:val="00BA5494"/>
    <w:rsid w:val="00BA5605"/>
    <w:rsid w:val="00BA5FE4"/>
    <w:rsid w:val="00BA7730"/>
    <w:rsid w:val="00BA79C2"/>
    <w:rsid w:val="00BB0269"/>
    <w:rsid w:val="00BB2519"/>
    <w:rsid w:val="00BB4394"/>
    <w:rsid w:val="00BB48BE"/>
    <w:rsid w:val="00BB6C3A"/>
    <w:rsid w:val="00BC02CF"/>
    <w:rsid w:val="00BC247D"/>
    <w:rsid w:val="00BC25EC"/>
    <w:rsid w:val="00BC46BA"/>
    <w:rsid w:val="00BC6061"/>
    <w:rsid w:val="00BD04C2"/>
    <w:rsid w:val="00BD12C9"/>
    <w:rsid w:val="00BD497B"/>
    <w:rsid w:val="00BD4BA4"/>
    <w:rsid w:val="00BD7F4B"/>
    <w:rsid w:val="00BE0073"/>
    <w:rsid w:val="00BE0D4C"/>
    <w:rsid w:val="00BE1649"/>
    <w:rsid w:val="00BE38BE"/>
    <w:rsid w:val="00BF23FE"/>
    <w:rsid w:val="00BF504C"/>
    <w:rsid w:val="00BF639A"/>
    <w:rsid w:val="00C01280"/>
    <w:rsid w:val="00C03864"/>
    <w:rsid w:val="00C0477C"/>
    <w:rsid w:val="00C057CD"/>
    <w:rsid w:val="00C05ED6"/>
    <w:rsid w:val="00C06B5F"/>
    <w:rsid w:val="00C073C4"/>
    <w:rsid w:val="00C10031"/>
    <w:rsid w:val="00C10993"/>
    <w:rsid w:val="00C13120"/>
    <w:rsid w:val="00C131E5"/>
    <w:rsid w:val="00C14AB8"/>
    <w:rsid w:val="00C16380"/>
    <w:rsid w:val="00C20A89"/>
    <w:rsid w:val="00C20C1F"/>
    <w:rsid w:val="00C27330"/>
    <w:rsid w:val="00C27502"/>
    <w:rsid w:val="00C27539"/>
    <w:rsid w:val="00C32614"/>
    <w:rsid w:val="00C326A2"/>
    <w:rsid w:val="00C3439C"/>
    <w:rsid w:val="00C3526F"/>
    <w:rsid w:val="00C35D9C"/>
    <w:rsid w:val="00C37A82"/>
    <w:rsid w:val="00C40DDF"/>
    <w:rsid w:val="00C41126"/>
    <w:rsid w:val="00C41715"/>
    <w:rsid w:val="00C42C2E"/>
    <w:rsid w:val="00C52829"/>
    <w:rsid w:val="00C57027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2210"/>
    <w:rsid w:val="00C951BC"/>
    <w:rsid w:val="00C963F3"/>
    <w:rsid w:val="00CA09C4"/>
    <w:rsid w:val="00CA2D1F"/>
    <w:rsid w:val="00CA4841"/>
    <w:rsid w:val="00CA6885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3AA6"/>
    <w:rsid w:val="00CD4CE9"/>
    <w:rsid w:val="00CE1F93"/>
    <w:rsid w:val="00CE2CAB"/>
    <w:rsid w:val="00CE4473"/>
    <w:rsid w:val="00CE50C4"/>
    <w:rsid w:val="00CE5B58"/>
    <w:rsid w:val="00CE7774"/>
    <w:rsid w:val="00CE7C7C"/>
    <w:rsid w:val="00CE7CED"/>
    <w:rsid w:val="00CF0F5F"/>
    <w:rsid w:val="00CF3DF4"/>
    <w:rsid w:val="00CF5B50"/>
    <w:rsid w:val="00CF6940"/>
    <w:rsid w:val="00CF6D64"/>
    <w:rsid w:val="00D01310"/>
    <w:rsid w:val="00D0299D"/>
    <w:rsid w:val="00D03D9C"/>
    <w:rsid w:val="00D0690B"/>
    <w:rsid w:val="00D07527"/>
    <w:rsid w:val="00D125B0"/>
    <w:rsid w:val="00D1531B"/>
    <w:rsid w:val="00D1540D"/>
    <w:rsid w:val="00D15683"/>
    <w:rsid w:val="00D164C2"/>
    <w:rsid w:val="00D25734"/>
    <w:rsid w:val="00D27810"/>
    <w:rsid w:val="00D33A2F"/>
    <w:rsid w:val="00D33FC2"/>
    <w:rsid w:val="00D34C00"/>
    <w:rsid w:val="00D34D83"/>
    <w:rsid w:val="00D356E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1C24"/>
    <w:rsid w:val="00D821AD"/>
    <w:rsid w:val="00D84F5F"/>
    <w:rsid w:val="00D85D7C"/>
    <w:rsid w:val="00D902BE"/>
    <w:rsid w:val="00DA2379"/>
    <w:rsid w:val="00DA31B2"/>
    <w:rsid w:val="00DA35D2"/>
    <w:rsid w:val="00DA3982"/>
    <w:rsid w:val="00DA57E1"/>
    <w:rsid w:val="00DB0355"/>
    <w:rsid w:val="00DB2D93"/>
    <w:rsid w:val="00DB3450"/>
    <w:rsid w:val="00DB680C"/>
    <w:rsid w:val="00DC1D64"/>
    <w:rsid w:val="00DC3A6A"/>
    <w:rsid w:val="00DC50A1"/>
    <w:rsid w:val="00DC5775"/>
    <w:rsid w:val="00DC6E7A"/>
    <w:rsid w:val="00DC7177"/>
    <w:rsid w:val="00DD0685"/>
    <w:rsid w:val="00DD6B7B"/>
    <w:rsid w:val="00DE193E"/>
    <w:rsid w:val="00DE1A60"/>
    <w:rsid w:val="00DE7A12"/>
    <w:rsid w:val="00DF1861"/>
    <w:rsid w:val="00DF2892"/>
    <w:rsid w:val="00DF2A98"/>
    <w:rsid w:val="00DF411C"/>
    <w:rsid w:val="00DF48AA"/>
    <w:rsid w:val="00DF59FD"/>
    <w:rsid w:val="00DF7A3A"/>
    <w:rsid w:val="00DF7AE8"/>
    <w:rsid w:val="00E023D3"/>
    <w:rsid w:val="00E02BA5"/>
    <w:rsid w:val="00E05178"/>
    <w:rsid w:val="00E06AFE"/>
    <w:rsid w:val="00E07B50"/>
    <w:rsid w:val="00E10684"/>
    <w:rsid w:val="00E106EA"/>
    <w:rsid w:val="00E154D5"/>
    <w:rsid w:val="00E159AA"/>
    <w:rsid w:val="00E203D2"/>
    <w:rsid w:val="00E215F0"/>
    <w:rsid w:val="00E21A83"/>
    <w:rsid w:val="00E22333"/>
    <w:rsid w:val="00E26E57"/>
    <w:rsid w:val="00E271B7"/>
    <w:rsid w:val="00E2771F"/>
    <w:rsid w:val="00E30DFC"/>
    <w:rsid w:val="00E36C29"/>
    <w:rsid w:val="00E40030"/>
    <w:rsid w:val="00E402E2"/>
    <w:rsid w:val="00E4519F"/>
    <w:rsid w:val="00E45760"/>
    <w:rsid w:val="00E470CF"/>
    <w:rsid w:val="00E57325"/>
    <w:rsid w:val="00E62D3E"/>
    <w:rsid w:val="00E66DB9"/>
    <w:rsid w:val="00E701FA"/>
    <w:rsid w:val="00E7134D"/>
    <w:rsid w:val="00E71EEC"/>
    <w:rsid w:val="00E746E3"/>
    <w:rsid w:val="00E75599"/>
    <w:rsid w:val="00E77244"/>
    <w:rsid w:val="00E77FFA"/>
    <w:rsid w:val="00E83BF0"/>
    <w:rsid w:val="00E87067"/>
    <w:rsid w:val="00E90A49"/>
    <w:rsid w:val="00E92911"/>
    <w:rsid w:val="00E93166"/>
    <w:rsid w:val="00E9535F"/>
    <w:rsid w:val="00E97639"/>
    <w:rsid w:val="00EA1D3A"/>
    <w:rsid w:val="00EA4115"/>
    <w:rsid w:val="00EA4740"/>
    <w:rsid w:val="00EA5AA1"/>
    <w:rsid w:val="00EA7517"/>
    <w:rsid w:val="00EB0458"/>
    <w:rsid w:val="00EB0D4F"/>
    <w:rsid w:val="00EB3014"/>
    <w:rsid w:val="00EB3BFE"/>
    <w:rsid w:val="00EB4A61"/>
    <w:rsid w:val="00EB571B"/>
    <w:rsid w:val="00EC1896"/>
    <w:rsid w:val="00EC23A1"/>
    <w:rsid w:val="00EC3F11"/>
    <w:rsid w:val="00EC4E8D"/>
    <w:rsid w:val="00EC60FF"/>
    <w:rsid w:val="00EC7EED"/>
    <w:rsid w:val="00ED3F05"/>
    <w:rsid w:val="00ED4891"/>
    <w:rsid w:val="00ED4BED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359B"/>
    <w:rsid w:val="00F053A4"/>
    <w:rsid w:val="00F055A8"/>
    <w:rsid w:val="00F10301"/>
    <w:rsid w:val="00F1068B"/>
    <w:rsid w:val="00F1463E"/>
    <w:rsid w:val="00F146CD"/>
    <w:rsid w:val="00F15254"/>
    <w:rsid w:val="00F15BA9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55297"/>
    <w:rsid w:val="00F61058"/>
    <w:rsid w:val="00F636CB"/>
    <w:rsid w:val="00F63EE9"/>
    <w:rsid w:val="00F63F58"/>
    <w:rsid w:val="00F6631B"/>
    <w:rsid w:val="00F66B62"/>
    <w:rsid w:val="00F73A20"/>
    <w:rsid w:val="00F75815"/>
    <w:rsid w:val="00F75D48"/>
    <w:rsid w:val="00F76E13"/>
    <w:rsid w:val="00F77C74"/>
    <w:rsid w:val="00F84516"/>
    <w:rsid w:val="00F84E3B"/>
    <w:rsid w:val="00F86CE8"/>
    <w:rsid w:val="00F90233"/>
    <w:rsid w:val="00F90C6B"/>
    <w:rsid w:val="00F940EE"/>
    <w:rsid w:val="00F944B3"/>
    <w:rsid w:val="00F95C84"/>
    <w:rsid w:val="00FA0D53"/>
    <w:rsid w:val="00FA154D"/>
    <w:rsid w:val="00FA315D"/>
    <w:rsid w:val="00FA4B76"/>
    <w:rsid w:val="00FA77FF"/>
    <w:rsid w:val="00FB43E0"/>
    <w:rsid w:val="00FB7A77"/>
    <w:rsid w:val="00FB7D10"/>
    <w:rsid w:val="00FC09D5"/>
    <w:rsid w:val="00FC1E9E"/>
    <w:rsid w:val="00FC25AC"/>
    <w:rsid w:val="00FC4B8C"/>
    <w:rsid w:val="00FC520B"/>
    <w:rsid w:val="00FC7136"/>
    <w:rsid w:val="00FC721B"/>
    <w:rsid w:val="00FD0D2C"/>
    <w:rsid w:val="00FD18C3"/>
    <w:rsid w:val="00FE3C06"/>
    <w:rsid w:val="00FE5BC4"/>
    <w:rsid w:val="00FE77D6"/>
    <w:rsid w:val="00FF0924"/>
    <w:rsid w:val="00FF2D0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E7539-A13F-4997-90EA-362FFAF7F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Цимошко</cp:lastModifiedBy>
  <cp:revision>2</cp:revision>
  <cp:lastPrinted>2022-05-27T12:01:00Z</cp:lastPrinted>
  <dcterms:created xsi:type="dcterms:W3CDTF">2022-05-27T12:01:00Z</dcterms:created>
  <dcterms:modified xsi:type="dcterms:W3CDTF">2022-05-27T12:01:00Z</dcterms:modified>
</cp:coreProperties>
</file>